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14:paraId="059BCAA3" w14:textId="77777777" w:rsidTr="00953674">
        <w:trPr>
          <w:trHeight w:val="536"/>
        </w:trPr>
        <w:tc>
          <w:tcPr>
            <w:tcW w:w="5070" w:type="dxa"/>
            <w:vAlign w:val="center"/>
          </w:tcPr>
          <w:p w14:paraId="2786FE42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8788" w:type="dxa"/>
          </w:tcPr>
          <w:p w14:paraId="00D4FA87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49363FC0" w14:textId="77777777" w:rsidTr="00953674">
        <w:tc>
          <w:tcPr>
            <w:tcW w:w="5070" w:type="dxa"/>
            <w:vAlign w:val="center"/>
          </w:tcPr>
          <w:p w14:paraId="44B98E8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14:paraId="1D9DC90A" w14:textId="77777777"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CE4D6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12FA9" w:rsidRPr="00CE4D6C">
              <w:rPr>
                <w:rFonts w:ascii="Arial" w:hAnsi="Arial" w:cs="Arial"/>
                <w:bCs/>
                <w:sz w:val="22"/>
              </w:rPr>
              <w:t xml:space="preserve"> </w:t>
            </w:r>
            <w:r w:rsidR="00CE4D6C">
              <w:rPr>
                <w:rFonts w:ascii="Arial" w:hAnsi="Arial" w:cs="Arial"/>
                <w:bCs/>
                <w:sz w:val="22"/>
              </w:rPr>
              <w:t>Fernando López Salas</w:t>
            </w:r>
            <w:r w:rsidR="00912FA9">
              <w:rPr>
                <w:rFonts w:ascii="Arial" w:hAnsi="Arial" w:cs="Arial"/>
                <w:bCs/>
                <w:sz w:val="22"/>
              </w:rPr>
              <w:t>, jef</w:t>
            </w:r>
            <w:r w:rsidR="00CE4D6C">
              <w:rPr>
                <w:rFonts w:ascii="Arial" w:hAnsi="Arial" w:cs="Arial"/>
                <w:bCs/>
                <w:sz w:val="22"/>
              </w:rPr>
              <w:t>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704A65">
              <w:rPr>
                <w:rFonts w:ascii="Arial" w:hAnsi="Arial" w:cs="Arial"/>
                <w:bCs/>
                <w:sz w:val="22"/>
              </w:rPr>
              <w:t>m</w:t>
            </w:r>
            <w:r w:rsidR="00704A65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704A65" w:rsidRPr="00943D0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 w:rsidR="009573AB">
              <w:rPr>
                <w:rFonts w:ascii="Arial" w:hAnsi="Arial" w:cs="Arial"/>
                <w:sz w:val="22"/>
                <w:szCs w:val="22"/>
                <w:lang w:val="es-MX"/>
              </w:rPr>
              <w:t xml:space="preserve"> Roberto León Piña</w:t>
            </w:r>
            <w:r w:rsidR="00943D0D" w:rsidRPr="00943D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43D0D">
              <w:rPr>
                <w:rFonts w:ascii="Arial" w:hAnsi="Arial" w:cs="Arial"/>
                <w:bCs/>
                <w:sz w:val="22"/>
              </w:rPr>
              <w:t xml:space="preserve"> jef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 de planeación, programación y Presupuestación y </w:t>
            </w:r>
            <w:r w:rsidR="003B3912">
              <w:rPr>
                <w:rFonts w:ascii="Arial" w:hAnsi="Arial" w:cs="Arial"/>
                <w:bCs/>
                <w:sz w:val="22"/>
              </w:rPr>
              <w:t>Gregorio Camberos Aguirre</w:t>
            </w:r>
            <w:r w:rsidR="00912FA9">
              <w:rPr>
                <w:rFonts w:ascii="Arial" w:hAnsi="Arial" w:cs="Arial"/>
                <w:bCs/>
                <w:sz w:val="22"/>
              </w:rPr>
              <w:t>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14:paraId="41388EA7" w14:textId="77777777" w:rsidR="00043708" w:rsidRPr="00043708" w:rsidRDefault="00043708" w:rsidP="00043708">
      <w:pPr>
        <w:rPr>
          <w:vanish/>
        </w:rPr>
      </w:pPr>
    </w:p>
    <w:tbl>
      <w:tblPr>
        <w:tblpPr w:leftFromText="141" w:rightFromText="141" w:vertAnchor="page" w:horzAnchor="margin" w:tblpY="4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604"/>
        <w:gridCol w:w="1524"/>
        <w:gridCol w:w="3941"/>
        <w:gridCol w:w="1274"/>
        <w:gridCol w:w="1526"/>
      </w:tblGrid>
      <w:tr w:rsidR="00A41D53" w:rsidRPr="008F3CDD" w14:paraId="0D891F76" w14:textId="77777777" w:rsidTr="00A41D53">
        <w:trPr>
          <w:trHeight w:val="978"/>
        </w:trPr>
        <w:tc>
          <w:tcPr>
            <w:tcW w:w="625" w:type="pct"/>
            <w:shd w:val="clear" w:color="auto" w:fill="92D050"/>
            <w:vAlign w:val="center"/>
          </w:tcPr>
          <w:p w14:paraId="31C577B5" w14:textId="77777777"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375" w:type="pct"/>
            <w:gridSpan w:val="5"/>
            <w:shd w:val="clear" w:color="auto" w:fill="92D050"/>
          </w:tcPr>
          <w:p w14:paraId="7F8E28D3" w14:textId="77777777"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C13133" w14:textId="77777777" w:rsidR="00A41D53" w:rsidRPr="008F3CDD" w:rsidRDefault="00784E8E" w:rsidP="008B00C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nimización y manejo </w:t>
            </w:r>
            <w:r w:rsidR="008B00C8">
              <w:rPr>
                <w:rFonts w:ascii="Arial" w:hAnsi="Arial" w:cs="Arial"/>
                <w:b/>
                <w:szCs w:val="20"/>
              </w:rPr>
              <w:t>adecuado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de los Residuos Sólidos urbanos </w:t>
            </w:r>
            <w:r w:rsidR="00F41A03" w:rsidRPr="00A34F08">
              <w:rPr>
                <w:rFonts w:ascii="Arial" w:hAnsi="Arial" w:cs="Arial"/>
                <w:b/>
                <w:szCs w:val="20"/>
              </w:rPr>
              <w:t xml:space="preserve">y </w:t>
            </w:r>
            <w:r w:rsidR="00F41A03">
              <w:rPr>
                <w:rFonts w:ascii="Arial" w:hAnsi="Arial" w:cs="Arial"/>
                <w:b/>
                <w:szCs w:val="20"/>
              </w:rPr>
              <w:t>de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 manejo especial</w:t>
            </w:r>
            <w:r w:rsidR="003D0C7F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A41D53" w:rsidRPr="008F3CDD" w14:paraId="462C2995" w14:textId="77777777" w:rsidTr="00A4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88B29B" w14:textId="77777777"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38BBBF" w14:textId="77777777"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878D9D" w14:textId="77777777"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0AA5C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45B99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A5ABDB2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14:paraId="412C6C2E" w14:textId="77777777" w:rsidTr="000A04CC">
        <w:trPr>
          <w:trHeight w:val="990"/>
        </w:trPr>
        <w:tc>
          <w:tcPr>
            <w:tcW w:w="625" w:type="pct"/>
            <w:vMerge w:val="restart"/>
            <w:vAlign w:val="center"/>
          </w:tcPr>
          <w:p w14:paraId="274423C1" w14:textId="77777777" w:rsidR="00A41D53" w:rsidRPr="008F3CDD" w:rsidRDefault="008365DC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mizar la generación</w:t>
            </w:r>
            <w:r w:rsidR="00A41D53">
              <w:rPr>
                <w:rFonts w:ascii="Arial" w:hAnsi="Arial" w:cs="Arial"/>
                <w:szCs w:val="20"/>
              </w:rPr>
              <w:t xml:space="preserve"> de</w:t>
            </w:r>
            <w:r w:rsidR="00A41D53" w:rsidRPr="008F3CDD">
              <w:rPr>
                <w:rFonts w:ascii="Arial" w:hAnsi="Arial" w:cs="Arial"/>
                <w:szCs w:val="20"/>
              </w:rPr>
              <w:t xml:space="preserve"> residuos sólidos urbanos en el ITC.</w:t>
            </w:r>
          </w:p>
          <w:p w14:paraId="7C1C68CB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8ED3119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E8187F0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A48E5B0" w14:textId="77777777" w:rsidR="00A41D53" w:rsidRPr="00284671" w:rsidRDefault="00784E8E" w:rsidP="00CB2C7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Instalar </w:t>
            </w:r>
            <w:r w:rsidR="004C3701">
              <w:rPr>
                <w:rFonts w:ascii="Arial" w:hAnsi="Arial" w:cs="Arial"/>
                <w:color w:val="000000"/>
                <w:sz w:val="22"/>
                <w:szCs w:val="18"/>
              </w:rPr>
              <w:t>bebedero</w:t>
            </w:r>
            <w:r w:rsidR="00CB2C75">
              <w:rPr>
                <w:rFonts w:ascii="Arial" w:hAnsi="Arial" w:cs="Arial"/>
                <w:color w:val="000000"/>
                <w:sz w:val="22"/>
                <w:szCs w:val="18"/>
              </w:rPr>
              <w:t xml:space="preserve"> en cancha de futbo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ara el uso de la comunidad tecnológica</w:t>
            </w:r>
            <w:r w:rsidR="00A41D53"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62" w:type="pct"/>
            <w:vAlign w:val="center"/>
          </w:tcPr>
          <w:p w14:paraId="59A09988" w14:textId="77777777" w:rsidR="00A41D53" w:rsidRPr="008F3CDD" w:rsidRDefault="00784E8E" w:rsidP="000A04CC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bedero</w:t>
            </w:r>
          </w:p>
        </w:tc>
        <w:tc>
          <w:tcPr>
            <w:tcW w:w="1453" w:type="pct"/>
            <w:vAlign w:val="center"/>
          </w:tcPr>
          <w:p w14:paraId="012ED558" w14:textId="77777777" w:rsidR="00A41D53" w:rsidRPr="00F87257" w:rsidRDefault="00CE4D6C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Fernando López Salas</w:t>
            </w:r>
          </w:p>
          <w:p w14:paraId="7CBB49C3" w14:textId="77777777" w:rsidR="00A41D53" w:rsidRPr="00F87257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/jef</w:t>
            </w:r>
            <w:r w:rsidR="00CE4D6C" w:rsidRPr="00F87257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41D53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</w:t>
            </w:r>
            <w:r w:rsidR="00CB2C75" w:rsidRPr="00F87257">
              <w:rPr>
                <w:rFonts w:ascii="Arial" w:hAnsi="Arial" w:cs="Arial"/>
                <w:sz w:val="18"/>
                <w:szCs w:val="18"/>
                <w:lang w:val="es-MX"/>
              </w:rPr>
              <w:t>; y Roberto León Piña/jefe de planeación</w:t>
            </w:r>
          </w:p>
        </w:tc>
        <w:tc>
          <w:tcPr>
            <w:tcW w:w="468" w:type="pct"/>
            <w:vAlign w:val="center"/>
          </w:tcPr>
          <w:p w14:paraId="3809B1E8" w14:textId="47812AFA" w:rsidR="00A41D53" w:rsidRPr="00F87257" w:rsidRDefault="00A41D53" w:rsidP="00CB2C7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Enero-</w:t>
            </w:r>
            <w:proofErr w:type="gramStart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proofErr w:type="gramEnd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20</w:t>
            </w:r>
            <w:r w:rsidR="00CB2C75" w:rsidRPr="00F8725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6621DC" w:rsidRPr="00F8725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563" w:type="pct"/>
            <w:vAlign w:val="center"/>
          </w:tcPr>
          <w:p w14:paraId="66FADE3B" w14:textId="77777777" w:rsidR="00A41D53" w:rsidRPr="00C208CC" w:rsidRDefault="00A41D53" w:rsidP="00A41D5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0A04CC" w:rsidRPr="008F3CDD" w14:paraId="721556ED" w14:textId="77777777" w:rsidTr="000A04CC">
        <w:trPr>
          <w:trHeight w:val="1990"/>
        </w:trPr>
        <w:tc>
          <w:tcPr>
            <w:tcW w:w="625" w:type="pct"/>
            <w:vMerge/>
            <w:vAlign w:val="center"/>
          </w:tcPr>
          <w:p w14:paraId="603EE605" w14:textId="77777777" w:rsidR="000A04CC" w:rsidRPr="008F3CDD" w:rsidRDefault="000A04CC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80B2854" w14:textId="77777777" w:rsidR="000A04CC" w:rsidRDefault="000A04CC" w:rsidP="000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62" w:type="pct"/>
            <w:vAlign w:val="center"/>
          </w:tcPr>
          <w:p w14:paraId="0F17088B" w14:textId="77777777" w:rsidR="000A04CC" w:rsidRPr="00101058" w:rsidRDefault="000A04CC" w:rsidP="000A04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453" w:type="pct"/>
            <w:vAlign w:val="center"/>
          </w:tcPr>
          <w:p w14:paraId="01AF70CD" w14:textId="77777777" w:rsidR="000A04CC" w:rsidRPr="00F87257" w:rsidRDefault="000A04CC" w:rsidP="000A04CC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Fernando López Salas</w:t>
            </w:r>
          </w:p>
          <w:p w14:paraId="428713B5" w14:textId="77777777" w:rsidR="000A04CC" w:rsidRPr="00F87257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/jefe del depto. de recursos materiales y </w:t>
            </w:r>
            <w:r w:rsidRPr="00F872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B2C75" w:rsidRPr="00F87257">
              <w:rPr>
                <w:rFonts w:ascii="Arial" w:hAnsi="Arial" w:cs="Arial"/>
                <w:sz w:val="18"/>
                <w:szCs w:val="18"/>
              </w:rPr>
              <w:t>Cristal Gabriela Ramírez Escobar</w:t>
            </w:r>
            <w:r w:rsidRPr="00F87257"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14:paraId="530BD92D" w14:textId="77777777" w:rsidR="000A04CC" w:rsidRPr="00F87257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8977CB3" w14:textId="598A782A" w:rsidR="000A04CC" w:rsidRPr="00F87257" w:rsidRDefault="00CB2C75" w:rsidP="000A04CC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Marzo y </w:t>
            </w:r>
            <w:proofErr w:type="gramStart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Octubre</w:t>
            </w:r>
            <w:proofErr w:type="gramEnd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202</w:t>
            </w:r>
            <w:r w:rsidR="006621DC" w:rsidRPr="00F8725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563" w:type="pct"/>
            <w:vAlign w:val="center"/>
          </w:tcPr>
          <w:p w14:paraId="3697A157" w14:textId="77777777" w:rsidR="000A04CC" w:rsidRPr="00C13ACC" w:rsidRDefault="000A04CC" w:rsidP="000A04CC">
            <w:pPr>
              <w:pStyle w:val="Prrafodelista"/>
              <w:ind w:left="175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</w:tbl>
    <w:p w14:paraId="37B4B783" w14:textId="77777777" w:rsidR="00C160B8" w:rsidRDefault="00C160B8" w:rsidP="005F11FB">
      <w:pPr>
        <w:rPr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1552"/>
      </w:tblGrid>
      <w:tr w:rsidR="005E264B" w:rsidRPr="00722C86" w14:paraId="6310160B" w14:textId="77777777" w:rsidTr="00EE3216">
        <w:trPr>
          <w:trHeight w:val="1831"/>
        </w:trPr>
        <w:tc>
          <w:tcPr>
            <w:tcW w:w="1792" w:type="dxa"/>
            <w:vMerge w:val="restart"/>
            <w:vAlign w:val="center"/>
          </w:tcPr>
          <w:p w14:paraId="2AF0E858" w14:textId="0FA71955" w:rsidR="005E264B" w:rsidRPr="00F87257" w:rsidRDefault="005E264B" w:rsidP="00CB2C75">
            <w:pPr>
              <w:rPr>
                <w:rFonts w:ascii="Arial" w:hAnsi="Arial" w:cs="Arial"/>
                <w:szCs w:val="20"/>
              </w:rPr>
            </w:pPr>
            <w:r w:rsidRPr="00F87257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</w:t>
            </w:r>
            <w:r w:rsidR="00CB2C75" w:rsidRPr="00F87257">
              <w:rPr>
                <w:rFonts w:ascii="Arial" w:hAnsi="Arial" w:cs="Arial"/>
                <w:szCs w:val="20"/>
              </w:rPr>
              <w:t>2</w:t>
            </w:r>
            <w:r w:rsidR="00977F0D" w:rsidRPr="00F8725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472" w:type="dxa"/>
            <w:vAlign w:val="center"/>
          </w:tcPr>
          <w:p w14:paraId="770E43F1" w14:textId="77777777" w:rsidR="005E264B" w:rsidRPr="00F87257" w:rsidRDefault="005E264B" w:rsidP="00C00EB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F87257">
              <w:rPr>
                <w:rFonts w:ascii="Arial" w:hAnsi="Arial" w:cs="Arial"/>
                <w:sz w:val="22"/>
                <w:szCs w:val="18"/>
              </w:rPr>
              <w:t xml:space="preserve">Delimitar el área donde se acopien los residuos </w:t>
            </w:r>
            <w:proofErr w:type="gramStart"/>
            <w:r w:rsidRPr="00F87257">
              <w:rPr>
                <w:rFonts w:ascii="Arial" w:hAnsi="Arial" w:cs="Arial"/>
                <w:sz w:val="22"/>
                <w:szCs w:val="18"/>
              </w:rPr>
              <w:t>de  manejo</w:t>
            </w:r>
            <w:proofErr w:type="gramEnd"/>
            <w:r w:rsidRPr="00F87257">
              <w:rPr>
                <w:rFonts w:ascii="Arial" w:hAnsi="Arial" w:cs="Arial"/>
                <w:sz w:val="22"/>
                <w:szCs w:val="18"/>
              </w:rPr>
              <w:t xml:space="preserve"> especial (escombros)</w:t>
            </w:r>
          </w:p>
        </w:tc>
        <w:tc>
          <w:tcPr>
            <w:tcW w:w="1549" w:type="dxa"/>
            <w:vAlign w:val="center"/>
          </w:tcPr>
          <w:p w14:paraId="79517BCB" w14:textId="77777777" w:rsidR="005E264B" w:rsidRPr="00F87257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14:paraId="460715B4" w14:textId="77777777" w:rsidR="005E264B" w:rsidRPr="00F87257" w:rsidRDefault="00943D0D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efe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</w:t>
            </w:r>
            <w:r w:rsidR="00AE6D16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presupuestación; </w:t>
            </w:r>
            <w:r w:rsidR="009865FE" w:rsidRPr="00F87257">
              <w:rPr>
                <w:rFonts w:ascii="Arial" w:hAnsi="Arial" w:cs="Arial"/>
                <w:sz w:val="18"/>
                <w:szCs w:val="18"/>
                <w:lang w:val="es-MX"/>
              </w:rPr>
              <w:t>Gregorio Camberos Aguirre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14:paraId="18D87714" w14:textId="77777777" w:rsidR="005E264B" w:rsidRPr="00F87257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Cada que se ejecute una obra de construcción, remodelación o mantenimiento de infraestructura</w:t>
            </w:r>
          </w:p>
        </w:tc>
        <w:tc>
          <w:tcPr>
            <w:tcW w:w="1552" w:type="dxa"/>
            <w:vAlign w:val="center"/>
          </w:tcPr>
          <w:p w14:paraId="435D0831" w14:textId="77777777" w:rsidR="005E264B" w:rsidRPr="00F87257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14:paraId="7BDC4EEA" w14:textId="77777777" w:rsidTr="00EE3216">
        <w:trPr>
          <w:trHeight w:val="1831"/>
        </w:trPr>
        <w:tc>
          <w:tcPr>
            <w:tcW w:w="1792" w:type="dxa"/>
            <w:vMerge/>
            <w:vAlign w:val="center"/>
          </w:tcPr>
          <w:p w14:paraId="7B2A8074" w14:textId="77777777" w:rsidR="005E264B" w:rsidRPr="00F87257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288EE7E4" w14:textId="77777777" w:rsidR="005E264B" w:rsidRPr="00F87257" w:rsidRDefault="005E264B" w:rsidP="00CD354A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F87257">
              <w:rPr>
                <w:rFonts w:ascii="Arial" w:hAnsi="Arial" w:cs="Arial"/>
                <w:sz w:val="22"/>
                <w:szCs w:val="18"/>
              </w:rPr>
              <w:t xml:space="preserve">Recolección de residuos </w:t>
            </w:r>
            <w:proofErr w:type="gramStart"/>
            <w:r w:rsidRPr="00F87257">
              <w:rPr>
                <w:rFonts w:ascii="Arial" w:hAnsi="Arial" w:cs="Arial"/>
                <w:sz w:val="22"/>
                <w:szCs w:val="18"/>
              </w:rPr>
              <w:t>de  construcción</w:t>
            </w:r>
            <w:proofErr w:type="gramEnd"/>
            <w:r w:rsidRPr="00F87257">
              <w:rPr>
                <w:rFonts w:ascii="Arial" w:hAnsi="Arial" w:cs="Arial"/>
                <w:sz w:val="22"/>
                <w:szCs w:val="18"/>
              </w:rPr>
              <w:t>, remodelación y mantenimiento de infraestructura de la institución, cuando se acumulen 6m3 o exceda los 15 días de haberse generado.</w:t>
            </w:r>
          </w:p>
        </w:tc>
        <w:tc>
          <w:tcPr>
            <w:tcW w:w="1549" w:type="dxa"/>
            <w:vAlign w:val="center"/>
          </w:tcPr>
          <w:p w14:paraId="0D62D226" w14:textId="77777777" w:rsidR="005E264B" w:rsidRPr="00F87257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14:paraId="2324B7C0" w14:textId="77777777" w:rsidR="005E264B" w:rsidRPr="00F87257" w:rsidRDefault="00943D0D" w:rsidP="00943D0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presupuestación; </w:t>
            </w:r>
            <w:r w:rsidR="009865FE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Gregorio Camberos Aguirre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2AA0037" w14:textId="2426D196" w:rsidR="005E264B" w:rsidRPr="00F87257" w:rsidRDefault="00CB2C75" w:rsidP="00CD4592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Febrero - </w:t>
            </w:r>
            <w:proofErr w:type="gramStart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proofErr w:type="gramEnd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202</w:t>
            </w:r>
            <w:r w:rsidR="006621DC" w:rsidRPr="00F8725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552" w:type="dxa"/>
            <w:vAlign w:val="center"/>
          </w:tcPr>
          <w:p w14:paraId="5ED7120C" w14:textId="77777777" w:rsidR="005E264B" w:rsidRPr="00F87257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</w:tbl>
    <w:p w14:paraId="4DCC712D" w14:textId="77777777"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14:paraId="371EA317" w14:textId="552E354F" w:rsidR="00C13ACC" w:rsidRDefault="00397DBD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C7B8EC" wp14:editId="586927F1">
                <wp:simplePos x="0" y="0"/>
                <wp:positionH relativeFrom="column">
                  <wp:posOffset>5290185</wp:posOffset>
                </wp:positionH>
                <wp:positionV relativeFrom="paragraph">
                  <wp:posOffset>151764</wp:posOffset>
                </wp:positionV>
                <wp:extent cx="3076575" cy="0"/>
                <wp:effectExtent l="38100" t="38100" r="47625" b="76200"/>
                <wp:wrapNone/>
                <wp:docPr id="1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04D6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E2A1A" wp14:editId="5EFC229F">
                <wp:simplePos x="0" y="0"/>
                <wp:positionH relativeFrom="column">
                  <wp:posOffset>32385</wp:posOffset>
                </wp:positionH>
                <wp:positionV relativeFrom="paragraph">
                  <wp:posOffset>151765</wp:posOffset>
                </wp:positionV>
                <wp:extent cx="3200400" cy="19050"/>
                <wp:effectExtent l="38100" t="38100" r="57150" b="7620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C9862" id="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D6377BB" w14:textId="77777777" w:rsidR="008F3CDD" w:rsidRPr="008202FC" w:rsidRDefault="008F7231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         </w:t>
      </w:r>
      <w:r w:rsidR="004A3F17">
        <w:rPr>
          <w:rFonts w:ascii="Arial" w:hAnsi="Arial" w:cs="Arial"/>
          <w:b/>
          <w:bCs/>
        </w:rPr>
        <w:t>Fernando López Salas</w:t>
      </w:r>
      <w:r w:rsidR="00367CDF" w:rsidRP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</w:t>
      </w:r>
      <w:r w:rsidR="004A3F17">
        <w:rPr>
          <w:rFonts w:ascii="Arial" w:hAnsi="Arial" w:cs="Arial"/>
          <w:b/>
          <w:noProof/>
          <w:sz w:val="28"/>
          <w:lang w:val="es-MX" w:eastAsia="es-MX"/>
        </w:rPr>
        <w:t xml:space="preserve">           </w:t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</w:t>
      </w:r>
      <w:r w:rsidR="00CB2C75">
        <w:rPr>
          <w:rFonts w:ascii="Arial" w:hAnsi="Arial" w:cs="Arial"/>
          <w:b/>
          <w:noProof/>
          <w:sz w:val="28"/>
          <w:lang w:val="es-MX" w:eastAsia="es-MX"/>
        </w:rPr>
        <w:t xml:space="preserve">       </w:t>
      </w:r>
      <w:r w:rsid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>
        <w:rPr>
          <w:rFonts w:ascii="Arial" w:hAnsi="Arial" w:cs="Arial"/>
          <w:b/>
          <w:noProof/>
          <w:szCs w:val="28"/>
          <w:lang w:val="es-MX" w:eastAsia="es-MX"/>
        </w:rPr>
        <w:t xml:space="preserve">         </w:t>
      </w:r>
      <w:r w:rsidR="00943D0D">
        <w:rPr>
          <w:rFonts w:ascii="Arial" w:hAnsi="Arial" w:cs="Arial"/>
          <w:b/>
          <w:noProof/>
          <w:szCs w:val="28"/>
          <w:lang w:val="es-MX" w:eastAsia="es-MX"/>
        </w:rPr>
        <w:t>Roberto León Piña</w:t>
      </w:r>
    </w:p>
    <w:p w14:paraId="5BF51A9F" w14:textId="77777777"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</w:t>
      </w:r>
      <w:r w:rsidR="004A3F17">
        <w:rPr>
          <w:rFonts w:ascii="Arial" w:hAnsi="Arial" w:cs="Arial"/>
          <w:sz w:val="22"/>
          <w:lang w:val="es-MX"/>
        </w:rPr>
        <w:t>e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proofErr w:type="gramStart"/>
      <w:r w:rsidR="00CB2C75">
        <w:rPr>
          <w:rFonts w:ascii="Arial" w:hAnsi="Arial" w:cs="Arial"/>
          <w:sz w:val="22"/>
          <w:lang w:val="es-MX"/>
        </w:rPr>
        <w:t>Jefe</w:t>
      </w:r>
      <w:proofErr w:type="gramEnd"/>
      <w:r w:rsidR="009B3A25">
        <w:rPr>
          <w:rFonts w:ascii="Arial" w:hAnsi="Arial" w:cs="Arial"/>
          <w:sz w:val="22"/>
          <w:lang w:val="es-MX"/>
        </w:rPr>
        <w:t xml:space="preserve">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14:paraId="650B2FDC" w14:textId="77777777"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14:paraId="7937EC8D" w14:textId="77777777"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14:paraId="717AD10F" w14:textId="1E0CB95B" w:rsidR="008202FC" w:rsidRDefault="00397DBD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1DE4B" wp14:editId="7DB18372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3200400" cy="19050"/>
                <wp:effectExtent l="38100" t="38100" r="57150" b="7620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B147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202FC"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 w:rsidR="008202FC">
        <w:rPr>
          <w:rFonts w:ascii="Arial" w:hAnsi="Arial" w:cs="Arial"/>
          <w:b/>
          <w:lang w:val="es-MX"/>
        </w:rPr>
        <w:t xml:space="preserve">        </w:t>
      </w:r>
      <w:r w:rsidR="008202FC" w:rsidRPr="008202FC">
        <w:rPr>
          <w:rFonts w:ascii="Arial" w:hAnsi="Arial" w:cs="Arial"/>
          <w:b/>
          <w:lang w:val="es-MX"/>
        </w:rPr>
        <w:t xml:space="preserve"> </w:t>
      </w:r>
    </w:p>
    <w:p w14:paraId="0FB325C3" w14:textId="77777777"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Pr="008202FC">
        <w:rPr>
          <w:rFonts w:ascii="Arial" w:hAnsi="Arial" w:cs="Arial"/>
          <w:b/>
          <w:lang w:val="es-MX"/>
        </w:rPr>
        <w:t xml:space="preserve"> </w:t>
      </w:r>
      <w:r w:rsidR="008F7231">
        <w:rPr>
          <w:rFonts w:ascii="Arial" w:hAnsi="Arial" w:cs="Arial"/>
          <w:b/>
          <w:lang w:val="es-MX"/>
        </w:rPr>
        <w:t>Gregorio Camberos Aguirre</w:t>
      </w:r>
    </w:p>
    <w:p w14:paraId="66BC6050" w14:textId="77777777"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="004A3F17">
        <w:rPr>
          <w:rFonts w:ascii="Arial" w:hAnsi="Arial" w:cs="Arial"/>
          <w:sz w:val="22"/>
          <w:szCs w:val="18"/>
          <w:lang w:val="es-MX"/>
        </w:rPr>
        <w:t xml:space="preserve">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CB7D72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E3A8" w14:textId="77777777" w:rsidR="00887BBD" w:rsidRDefault="00887BBD">
      <w:r>
        <w:separator/>
      </w:r>
    </w:p>
  </w:endnote>
  <w:endnote w:type="continuationSeparator" w:id="0">
    <w:p w14:paraId="0E14252B" w14:textId="77777777" w:rsidR="00887BBD" w:rsidRDefault="0088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0ED" w14:textId="77777777" w:rsidR="00A41D53" w:rsidRPr="004D353B" w:rsidRDefault="00A41D53" w:rsidP="00A41D53">
    <w:pPr>
      <w:pStyle w:val="Piedepgina"/>
      <w:rPr>
        <w:sz w:val="16"/>
      </w:rPr>
    </w:pPr>
    <w:r w:rsidRPr="00CE4D6C">
      <w:rPr>
        <w:rFonts w:ascii="Arial" w:hAnsi="Arial" w:cs="Arial"/>
        <w:sz w:val="16"/>
        <w:lang w:val="es-MX"/>
      </w:rPr>
      <w:t xml:space="preserve">Ver </w:t>
    </w:r>
    <w:r w:rsidR="008F7231">
      <w:rPr>
        <w:rFonts w:ascii="Arial" w:hAnsi="Arial" w:cs="Arial"/>
        <w:sz w:val="16"/>
        <w:lang w:val="es-MX"/>
      </w:rPr>
      <w:t>1</w:t>
    </w:r>
    <w:r w:rsidR="00875BC1">
      <w:rPr>
        <w:rFonts w:ascii="Arial" w:hAnsi="Arial" w:cs="Arial"/>
        <w:sz w:val="16"/>
        <w:lang w:val="es-MX"/>
      </w:rPr>
      <w:t xml:space="preserve"> </w:t>
    </w:r>
    <w:r w:rsidRPr="00CE4D6C">
      <w:rPr>
        <w:rFonts w:ascii="Arial" w:hAnsi="Arial" w:cs="Arial"/>
        <w:sz w:val="16"/>
        <w:lang w:val="es-MX"/>
      </w:rPr>
      <w:t>Programa Ambiental</w:t>
    </w:r>
    <w:r w:rsidR="00875BC1">
      <w:rPr>
        <w:rFonts w:ascii="Arial" w:hAnsi="Arial" w:cs="Arial"/>
        <w:sz w:val="16"/>
        <w:lang w:val="es-MX"/>
      </w:rPr>
      <w:t>:</w:t>
    </w:r>
    <w:r w:rsidRPr="00CE4D6C">
      <w:rPr>
        <w:rFonts w:ascii="Arial" w:hAnsi="Arial" w:cs="Arial"/>
        <w:sz w:val="16"/>
        <w:lang w:val="es-MX"/>
      </w:rPr>
      <w:t xml:space="preserve"> Residuos </w:t>
    </w:r>
    <w:r w:rsidR="00377648" w:rsidRPr="00CE4D6C">
      <w:rPr>
        <w:rFonts w:ascii="Arial" w:hAnsi="Arial" w:cs="Arial"/>
        <w:sz w:val="16"/>
        <w:lang w:val="es-MX"/>
      </w:rPr>
      <w:t>Sólidos</w:t>
    </w:r>
    <w:r w:rsidRPr="00CE4D6C">
      <w:rPr>
        <w:rFonts w:ascii="Arial" w:hAnsi="Arial" w:cs="Arial"/>
        <w:sz w:val="16"/>
        <w:lang w:val="es-MX"/>
      </w:rPr>
      <w:t xml:space="preserve"> Urbanos y de Manejo Especial</w:t>
    </w:r>
  </w:p>
  <w:p w14:paraId="6F83E175" w14:textId="77777777" w:rsidR="009E4623" w:rsidRPr="00A41D53" w:rsidRDefault="009E4623" w:rsidP="00A4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C15D" w14:textId="77777777" w:rsidR="00887BBD" w:rsidRDefault="00887BBD">
      <w:r>
        <w:separator/>
      </w:r>
    </w:p>
  </w:footnote>
  <w:footnote w:type="continuationSeparator" w:id="0">
    <w:p w14:paraId="4F6740F7" w14:textId="77777777" w:rsidR="00887BBD" w:rsidRDefault="0088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B50" w14:textId="77777777"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91"/>
      <w:gridCol w:w="6075"/>
      <w:gridCol w:w="2928"/>
      <w:gridCol w:w="1780"/>
    </w:tblGrid>
    <w:tr w:rsidR="00A41D53" w:rsidRPr="00BE2C86" w14:paraId="5E93B571" w14:textId="77777777" w:rsidTr="00187ACF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4E561E1D" w14:textId="30FBA58C" w:rsidR="00A41D53" w:rsidRPr="00BE2C86" w:rsidRDefault="00397DBD" w:rsidP="00187A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0F9AAB0" wp14:editId="69670A1B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58CE2543" w14:textId="77777777" w:rsidR="00A41D53" w:rsidRPr="004175E9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875BC1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778564D" w14:textId="77777777" w:rsidR="00A41D53" w:rsidRPr="009931F9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75BC1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</w:p>
      </w:tc>
    </w:tr>
    <w:tr w:rsidR="00A41D53" w:rsidRPr="00BE2C86" w14:paraId="4186D39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3A4986D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C786869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724A63AD" w14:textId="77777777"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FB648C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627" w:type="pct"/>
          <w:shd w:val="clear" w:color="auto" w:fill="auto"/>
          <w:vAlign w:val="center"/>
        </w:tcPr>
        <w:p w14:paraId="2ADED464" w14:textId="77777777"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840E3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D840E3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14:paraId="7CCC903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C6F80AC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0CA83143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2B7684AC" w14:textId="45EEE730" w:rsidR="00A41D53" w:rsidRPr="00C42EB2" w:rsidRDefault="00A41D53" w:rsidP="00187AC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703CDA" w:rsidRPr="00F87257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A41D53" w:rsidRPr="00BE2C86" w14:paraId="5B9EB1D4" w14:textId="77777777" w:rsidTr="00187ACF">
      <w:trPr>
        <w:trHeight w:val="60"/>
      </w:trPr>
      <w:tc>
        <w:tcPr>
          <w:tcW w:w="1196" w:type="pct"/>
          <w:vMerge/>
          <w:shd w:val="clear" w:color="auto" w:fill="auto"/>
        </w:tcPr>
        <w:p w14:paraId="4EC4ECF0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3C28921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09139DF2" w14:textId="77777777" w:rsidR="00A41D53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509EF034" w14:textId="77777777" w:rsidR="00A41D53" w:rsidRPr="00790CF5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7C71E9EE" w14:textId="77777777" w:rsidR="00A41D53" w:rsidRPr="009931F9" w:rsidRDefault="00A41D53" w:rsidP="00187AC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39285702" w14:textId="77777777" w:rsidR="00A41D53" w:rsidRPr="00C42EB2" w:rsidRDefault="00A41D53" w:rsidP="00187AC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8F7231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8F7231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72190481" w14:textId="77777777"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3708"/>
    <w:rsid w:val="00044461"/>
    <w:rsid w:val="00055B15"/>
    <w:rsid w:val="00067051"/>
    <w:rsid w:val="00071EFC"/>
    <w:rsid w:val="00073080"/>
    <w:rsid w:val="0007490F"/>
    <w:rsid w:val="000848FD"/>
    <w:rsid w:val="00086DF5"/>
    <w:rsid w:val="00090F2E"/>
    <w:rsid w:val="000954CE"/>
    <w:rsid w:val="00095743"/>
    <w:rsid w:val="00097AFD"/>
    <w:rsid w:val="000A032C"/>
    <w:rsid w:val="000A04C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87ACF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25A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37DE4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26916"/>
    <w:rsid w:val="00333567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77648"/>
    <w:rsid w:val="0038450E"/>
    <w:rsid w:val="00390F3A"/>
    <w:rsid w:val="00391048"/>
    <w:rsid w:val="0039151A"/>
    <w:rsid w:val="00391A1B"/>
    <w:rsid w:val="00394DB5"/>
    <w:rsid w:val="0039572A"/>
    <w:rsid w:val="00397DBD"/>
    <w:rsid w:val="003A0D71"/>
    <w:rsid w:val="003A3648"/>
    <w:rsid w:val="003A4E8D"/>
    <w:rsid w:val="003A5942"/>
    <w:rsid w:val="003B0143"/>
    <w:rsid w:val="003B1AAF"/>
    <w:rsid w:val="003B3912"/>
    <w:rsid w:val="003B6B93"/>
    <w:rsid w:val="003B7FDF"/>
    <w:rsid w:val="003C0258"/>
    <w:rsid w:val="003C0DA6"/>
    <w:rsid w:val="003C15AF"/>
    <w:rsid w:val="003C3263"/>
    <w:rsid w:val="003C6E69"/>
    <w:rsid w:val="003D0C7F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2C38"/>
    <w:rsid w:val="00494E31"/>
    <w:rsid w:val="004962A8"/>
    <w:rsid w:val="00496C14"/>
    <w:rsid w:val="004A03CC"/>
    <w:rsid w:val="004A04A1"/>
    <w:rsid w:val="004A2C9F"/>
    <w:rsid w:val="004A3F17"/>
    <w:rsid w:val="004A5755"/>
    <w:rsid w:val="004A5930"/>
    <w:rsid w:val="004A74F0"/>
    <w:rsid w:val="004B64BC"/>
    <w:rsid w:val="004C15AE"/>
    <w:rsid w:val="004C308F"/>
    <w:rsid w:val="004C3701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7018B"/>
    <w:rsid w:val="00574732"/>
    <w:rsid w:val="0057649E"/>
    <w:rsid w:val="005828EA"/>
    <w:rsid w:val="0058394C"/>
    <w:rsid w:val="00593D8D"/>
    <w:rsid w:val="005B6F6C"/>
    <w:rsid w:val="005B7A35"/>
    <w:rsid w:val="005C76DB"/>
    <w:rsid w:val="005D5232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1810"/>
    <w:rsid w:val="00642715"/>
    <w:rsid w:val="006466E6"/>
    <w:rsid w:val="00647E40"/>
    <w:rsid w:val="0065109C"/>
    <w:rsid w:val="00651DAA"/>
    <w:rsid w:val="00655C4C"/>
    <w:rsid w:val="0066015F"/>
    <w:rsid w:val="006621DC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03CDA"/>
    <w:rsid w:val="00704A6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2C16"/>
    <w:rsid w:val="00765269"/>
    <w:rsid w:val="007668FC"/>
    <w:rsid w:val="00766FFE"/>
    <w:rsid w:val="00780B8B"/>
    <w:rsid w:val="00782511"/>
    <w:rsid w:val="007827ED"/>
    <w:rsid w:val="00784E8E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5DC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BC1"/>
    <w:rsid w:val="00875EBA"/>
    <w:rsid w:val="00876478"/>
    <w:rsid w:val="008767F4"/>
    <w:rsid w:val="00881F8F"/>
    <w:rsid w:val="00887BBD"/>
    <w:rsid w:val="00893280"/>
    <w:rsid w:val="00896333"/>
    <w:rsid w:val="00896AC8"/>
    <w:rsid w:val="008A0643"/>
    <w:rsid w:val="008A5409"/>
    <w:rsid w:val="008A7AE0"/>
    <w:rsid w:val="008B00C8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8F7231"/>
    <w:rsid w:val="009069D7"/>
    <w:rsid w:val="0091055A"/>
    <w:rsid w:val="00911A68"/>
    <w:rsid w:val="00912FA9"/>
    <w:rsid w:val="0091426C"/>
    <w:rsid w:val="00916B8F"/>
    <w:rsid w:val="00920401"/>
    <w:rsid w:val="00924332"/>
    <w:rsid w:val="009338D9"/>
    <w:rsid w:val="00934EAF"/>
    <w:rsid w:val="00941589"/>
    <w:rsid w:val="00943D0D"/>
    <w:rsid w:val="00946DD7"/>
    <w:rsid w:val="00952985"/>
    <w:rsid w:val="00953674"/>
    <w:rsid w:val="009573AB"/>
    <w:rsid w:val="009579D9"/>
    <w:rsid w:val="00960FF7"/>
    <w:rsid w:val="00976702"/>
    <w:rsid w:val="00977F0D"/>
    <w:rsid w:val="00984A98"/>
    <w:rsid w:val="009865FE"/>
    <w:rsid w:val="00993FDE"/>
    <w:rsid w:val="00995731"/>
    <w:rsid w:val="00996C7A"/>
    <w:rsid w:val="00997BC8"/>
    <w:rsid w:val="009A4D9E"/>
    <w:rsid w:val="009A4F3A"/>
    <w:rsid w:val="009A6B96"/>
    <w:rsid w:val="009A7217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E6D16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32EE"/>
    <w:rsid w:val="00B5681D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1FEF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36B72"/>
    <w:rsid w:val="00C37ADF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84257"/>
    <w:rsid w:val="00C93233"/>
    <w:rsid w:val="00C93960"/>
    <w:rsid w:val="00C94A49"/>
    <w:rsid w:val="00C97479"/>
    <w:rsid w:val="00CA1B53"/>
    <w:rsid w:val="00CA6B21"/>
    <w:rsid w:val="00CB2C75"/>
    <w:rsid w:val="00CB7D72"/>
    <w:rsid w:val="00CC319D"/>
    <w:rsid w:val="00CC3232"/>
    <w:rsid w:val="00CD354A"/>
    <w:rsid w:val="00CD4592"/>
    <w:rsid w:val="00CD6A40"/>
    <w:rsid w:val="00CE1494"/>
    <w:rsid w:val="00CE4824"/>
    <w:rsid w:val="00CE4D6C"/>
    <w:rsid w:val="00CE7357"/>
    <w:rsid w:val="00CE7744"/>
    <w:rsid w:val="00CF79BF"/>
    <w:rsid w:val="00D04C31"/>
    <w:rsid w:val="00D05112"/>
    <w:rsid w:val="00D27BE4"/>
    <w:rsid w:val="00D30526"/>
    <w:rsid w:val="00D31516"/>
    <w:rsid w:val="00D3695A"/>
    <w:rsid w:val="00D37026"/>
    <w:rsid w:val="00D375BD"/>
    <w:rsid w:val="00D443D3"/>
    <w:rsid w:val="00D45495"/>
    <w:rsid w:val="00D45ED0"/>
    <w:rsid w:val="00D46BAA"/>
    <w:rsid w:val="00D47095"/>
    <w:rsid w:val="00D5051D"/>
    <w:rsid w:val="00D527DF"/>
    <w:rsid w:val="00D61AA1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0E3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F0BA9"/>
    <w:rsid w:val="00E03DEA"/>
    <w:rsid w:val="00E107DC"/>
    <w:rsid w:val="00E10D99"/>
    <w:rsid w:val="00E14701"/>
    <w:rsid w:val="00E149CB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A3FB8"/>
    <w:rsid w:val="00EC47C4"/>
    <w:rsid w:val="00EC5B6A"/>
    <w:rsid w:val="00ED02A4"/>
    <w:rsid w:val="00EE197D"/>
    <w:rsid w:val="00EE1ABC"/>
    <w:rsid w:val="00EE26E9"/>
    <w:rsid w:val="00EE3216"/>
    <w:rsid w:val="00EE4547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1A03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87257"/>
    <w:rsid w:val="00F90754"/>
    <w:rsid w:val="00F96542"/>
    <w:rsid w:val="00FA5854"/>
    <w:rsid w:val="00FA7058"/>
    <w:rsid w:val="00FA70F4"/>
    <w:rsid w:val="00FA7FFE"/>
    <w:rsid w:val="00FB648C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F4500"/>
  <w15:chartTrackingRefBased/>
  <w15:docId w15:val="{E5C15A22-B3AF-4DE7-8817-2CFC89F7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2C6-B2CC-40C7-8CC9-153BFA6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PAULINA GARCIA JIMENEZ</cp:lastModifiedBy>
  <cp:revision>2</cp:revision>
  <cp:lastPrinted>2021-01-27T19:22:00Z</cp:lastPrinted>
  <dcterms:created xsi:type="dcterms:W3CDTF">2022-02-09T16:26:00Z</dcterms:created>
  <dcterms:modified xsi:type="dcterms:W3CDTF">2022-02-09T16:26:00Z</dcterms:modified>
</cp:coreProperties>
</file>